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8B28" w14:textId="69FC1BCB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0B06B5" w:rsidRPr="006C4BA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="00873E7F" w:rsidRPr="006C4BA2">
        <w:rPr>
          <w:rFonts w:ascii="Arial" w:hAnsi="Arial" w:cs="Arial"/>
          <w:b/>
          <w:sz w:val="20"/>
          <w:szCs w:val="20"/>
        </w:rPr>
        <w:t>Asunto. -</w:t>
      </w:r>
      <w:r w:rsidRPr="006C4BA2">
        <w:rPr>
          <w:rFonts w:ascii="Arial" w:hAnsi="Arial" w:cs="Arial"/>
          <w:b/>
          <w:sz w:val="20"/>
          <w:szCs w:val="20"/>
        </w:rPr>
        <w:t xml:space="preserve">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14:paraId="0A4760E4" w14:textId="77777777"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14:paraId="6F5CB8C2" w14:textId="77777777"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14:paraId="5328D194" w14:textId="77777777"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5FFCF235" w14:textId="77777777"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05E4B41F" w14:textId="77777777" w:rsidR="00A85EF2" w:rsidRPr="006C4BA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31DECD13" w14:textId="13887BF8"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</w:t>
      </w:r>
      <w:r w:rsidR="00252E59">
        <w:rPr>
          <w:rFonts w:ascii="Arial" w:hAnsi="Arial" w:cs="Arial"/>
          <w:b/>
          <w:sz w:val="20"/>
          <w:szCs w:val="20"/>
        </w:rPr>
        <w:t>PARQUES, JARDINES</w:t>
      </w:r>
      <w:r w:rsidR="00D8728C">
        <w:rPr>
          <w:rFonts w:ascii="Arial" w:hAnsi="Arial" w:cs="Arial"/>
          <w:b/>
          <w:sz w:val="20"/>
          <w:szCs w:val="20"/>
        </w:rPr>
        <w:t xml:space="preserve">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14:paraId="4B6E1423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14:paraId="5907726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DBDDF7F" w14:textId="6CC98ED3" w:rsidR="00A63F8F" w:rsidRPr="006C4BA2" w:rsidRDefault="00252E59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R E S E N T E.</w:t>
      </w:r>
      <w:r w:rsidR="00A63F8F" w:rsidRPr="006C4BA2">
        <w:rPr>
          <w:rFonts w:ascii="Arial" w:hAnsi="Arial" w:cs="Arial"/>
          <w:b/>
          <w:sz w:val="20"/>
          <w:szCs w:val="20"/>
        </w:rPr>
        <w:t>-</w:t>
      </w:r>
    </w:p>
    <w:p w14:paraId="4833D671" w14:textId="77777777"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14:paraId="07B67596" w14:textId="77777777"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C9A85F" w14:textId="78A0FE20" w:rsidR="0052290C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52290C" w:rsidRPr="006C4BA2">
        <w:rPr>
          <w:rFonts w:ascii="Arial" w:hAnsi="Arial" w:cs="Arial"/>
          <w:sz w:val="20"/>
          <w:szCs w:val="20"/>
        </w:rPr>
        <w:t xml:space="preserve"> 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D460D0" w:rsidRPr="006C4BA2">
        <w:rPr>
          <w:rFonts w:ascii="Arial" w:hAnsi="Arial" w:cs="Arial"/>
          <w:sz w:val="20"/>
          <w:szCs w:val="20"/>
        </w:rPr>
        <w:t xml:space="preserve"> 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5575AB">
        <w:rPr>
          <w:rFonts w:ascii="Arial" w:hAnsi="Arial" w:cs="Arial"/>
          <w:sz w:val="20"/>
          <w:szCs w:val="20"/>
        </w:rPr>
        <w:t xml:space="preserve"> </w:t>
      </w:r>
      <w:r w:rsidR="003A36E7">
        <w:rPr>
          <w:rFonts w:ascii="Arial" w:hAnsi="Arial" w:cs="Arial"/>
          <w:b/>
          <w:sz w:val="20"/>
          <w:szCs w:val="20"/>
        </w:rPr>
        <w:t xml:space="preserve">Veinteava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817218" w:rsidRPr="006C4BA2">
        <w:rPr>
          <w:rFonts w:ascii="Arial" w:hAnsi="Arial" w:cs="Arial"/>
          <w:b/>
          <w:sz w:val="20"/>
          <w:szCs w:val="20"/>
        </w:rPr>
        <w:t xml:space="preserve"> 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 xml:space="preserve">, que se llevará a cabo el </w:t>
      </w:r>
      <w:r w:rsidR="003A36E7">
        <w:rPr>
          <w:rFonts w:ascii="Arial" w:hAnsi="Arial" w:cs="Arial"/>
          <w:sz w:val="20"/>
          <w:szCs w:val="20"/>
        </w:rPr>
        <w:t xml:space="preserve">día </w:t>
      </w:r>
      <w:r w:rsidR="003A36E7" w:rsidRPr="003A36E7">
        <w:rPr>
          <w:rFonts w:ascii="Arial" w:hAnsi="Arial" w:cs="Arial"/>
          <w:b/>
          <w:bCs/>
          <w:sz w:val="20"/>
          <w:szCs w:val="20"/>
        </w:rPr>
        <w:t>26 de mayo</w:t>
      </w:r>
      <w:r w:rsidR="003A36E7">
        <w:rPr>
          <w:rFonts w:ascii="Arial" w:hAnsi="Arial" w:cs="Arial"/>
          <w:sz w:val="20"/>
          <w:szCs w:val="20"/>
        </w:rPr>
        <w:t xml:space="preserve"> </w:t>
      </w:r>
      <w:r w:rsidR="00516443">
        <w:rPr>
          <w:rFonts w:ascii="Arial" w:hAnsi="Arial" w:cs="Arial"/>
          <w:b/>
          <w:sz w:val="20"/>
          <w:szCs w:val="20"/>
        </w:rPr>
        <w:t>del 2023 dos mil veintitrés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516443">
        <w:rPr>
          <w:rFonts w:ascii="Arial" w:hAnsi="Arial" w:cs="Arial"/>
          <w:b/>
          <w:sz w:val="20"/>
          <w:szCs w:val="20"/>
        </w:rPr>
        <w:t>0</w:t>
      </w:r>
      <w:r w:rsidR="00C803AA">
        <w:rPr>
          <w:rFonts w:ascii="Arial" w:hAnsi="Arial" w:cs="Arial"/>
          <w:b/>
          <w:sz w:val="20"/>
          <w:szCs w:val="20"/>
        </w:rPr>
        <w:t>5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C803AA">
        <w:rPr>
          <w:rFonts w:ascii="Arial" w:hAnsi="Arial" w:cs="Arial"/>
          <w:b/>
          <w:sz w:val="20"/>
          <w:szCs w:val="20"/>
        </w:rPr>
        <w:t>p</w:t>
      </w:r>
      <w:r w:rsidR="00012DE2" w:rsidRPr="006C4BA2">
        <w:rPr>
          <w:rFonts w:ascii="Arial" w:hAnsi="Arial" w:cs="Arial"/>
          <w:b/>
          <w:sz w:val="20"/>
          <w:szCs w:val="20"/>
        </w:rPr>
        <w:t>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14:paraId="3C4D3D26" w14:textId="77777777"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2F9F5C" w14:textId="77777777"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14:paraId="10019458" w14:textId="77777777"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14:paraId="27A4BAA1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9870FA" w14:textId="77777777"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14:paraId="74331363" w14:textId="77777777"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14:paraId="667BC4CF" w14:textId="4795EB30" w:rsidR="00D460D0" w:rsidRPr="00496A71" w:rsidRDefault="00D460D0" w:rsidP="00A70EB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                      </w:t>
      </w:r>
      <w:r w:rsidR="00AE2E3D">
        <w:rPr>
          <w:rFonts w:ascii="Arial" w:hAnsi="Arial" w:cs="Arial"/>
          <w:b/>
          <w:sz w:val="20"/>
          <w:szCs w:val="20"/>
        </w:rPr>
        <w:t xml:space="preserve"> </w:t>
      </w:r>
      <w:r w:rsidR="00AE2E3D" w:rsidRPr="00496A71">
        <w:rPr>
          <w:rFonts w:ascii="Arial" w:hAnsi="Arial" w:cs="Arial"/>
          <w:sz w:val="20"/>
          <w:szCs w:val="20"/>
        </w:rPr>
        <w:t xml:space="preserve"> </w:t>
      </w:r>
      <w:r w:rsidRPr="00496A71">
        <w:rPr>
          <w:rFonts w:ascii="Arial" w:hAnsi="Arial" w:cs="Arial"/>
          <w:sz w:val="20"/>
          <w:szCs w:val="20"/>
        </w:rPr>
        <w:t xml:space="preserve"> III.</w:t>
      </w:r>
      <w:r w:rsidR="003A36E7" w:rsidRPr="00496A71">
        <w:rPr>
          <w:rFonts w:ascii="Arial" w:hAnsi="Arial" w:cs="Arial"/>
          <w:sz w:val="20"/>
          <w:szCs w:val="20"/>
        </w:rPr>
        <w:t>-</w:t>
      </w:r>
      <w:r w:rsidR="003A36E7">
        <w:rPr>
          <w:rFonts w:ascii="Arial" w:hAnsi="Arial" w:cs="Arial"/>
          <w:sz w:val="20"/>
          <w:szCs w:val="20"/>
        </w:rPr>
        <w:t xml:space="preserve">. Proveer plantas a las diferentes áreas verdes del municipio y sus delegaciones                   </w:t>
      </w:r>
      <w:proofErr w:type="gramStart"/>
      <w:r w:rsidR="003A36E7">
        <w:rPr>
          <w:rFonts w:ascii="Arial" w:hAnsi="Arial" w:cs="Arial"/>
          <w:sz w:val="20"/>
          <w:szCs w:val="20"/>
        </w:rPr>
        <w:t xml:space="preserve">  .</w:t>
      </w:r>
      <w:proofErr w:type="gramEnd"/>
      <w:r w:rsidR="003A36E7">
        <w:rPr>
          <w:rFonts w:ascii="Arial" w:hAnsi="Arial" w:cs="Arial"/>
          <w:sz w:val="20"/>
          <w:szCs w:val="20"/>
        </w:rPr>
        <w:t xml:space="preserve">                        , así como a la ciudadanía que lo solicite en donación. </w:t>
      </w:r>
    </w:p>
    <w:p w14:paraId="353A1F2D" w14:textId="77777777"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14:paraId="11CAE35B" w14:textId="77777777"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14:paraId="2F80E404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B82BA4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14:paraId="7A6F29A3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9D442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14:paraId="4D4D7D30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14:paraId="30C88A88" w14:textId="43301A84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</w:t>
      </w:r>
      <w:r w:rsidR="00A70EBA">
        <w:rPr>
          <w:rFonts w:ascii="Arial" w:hAnsi="Arial" w:cs="Arial"/>
          <w:sz w:val="20"/>
          <w:szCs w:val="20"/>
        </w:rPr>
        <w:t xml:space="preserve">a </w:t>
      </w:r>
      <w:r w:rsidR="003A36E7">
        <w:rPr>
          <w:rFonts w:ascii="Arial" w:hAnsi="Arial" w:cs="Arial"/>
          <w:sz w:val="20"/>
          <w:szCs w:val="20"/>
        </w:rPr>
        <w:t xml:space="preserve">23 de mayo </w:t>
      </w:r>
      <w:r w:rsidR="00516443">
        <w:rPr>
          <w:rFonts w:ascii="Arial" w:hAnsi="Arial" w:cs="Arial"/>
          <w:sz w:val="20"/>
          <w:szCs w:val="20"/>
        </w:rPr>
        <w:t>del 2023</w:t>
      </w:r>
    </w:p>
    <w:p w14:paraId="1877530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BA1D26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14:paraId="62FD0535" w14:textId="77777777"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14:paraId="1FBDAA42" w14:textId="77777777"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AD1747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AA"/>
    <w:rsid w:val="00012DE2"/>
    <w:rsid w:val="000827C6"/>
    <w:rsid w:val="000874A1"/>
    <w:rsid w:val="000A32A0"/>
    <w:rsid w:val="000B06B5"/>
    <w:rsid w:val="000B66FD"/>
    <w:rsid w:val="00150531"/>
    <w:rsid w:val="00182AD8"/>
    <w:rsid w:val="00192118"/>
    <w:rsid w:val="001A339F"/>
    <w:rsid w:val="001C7057"/>
    <w:rsid w:val="00203F72"/>
    <w:rsid w:val="0024478E"/>
    <w:rsid w:val="00252E59"/>
    <w:rsid w:val="00297B58"/>
    <w:rsid w:val="00333A9B"/>
    <w:rsid w:val="0034167E"/>
    <w:rsid w:val="0034555D"/>
    <w:rsid w:val="00394EF2"/>
    <w:rsid w:val="003A36E7"/>
    <w:rsid w:val="003C6774"/>
    <w:rsid w:val="0042788B"/>
    <w:rsid w:val="00475668"/>
    <w:rsid w:val="00496A71"/>
    <w:rsid w:val="004B5137"/>
    <w:rsid w:val="004E0220"/>
    <w:rsid w:val="004E16DE"/>
    <w:rsid w:val="0051568F"/>
    <w:rsid w:val="00516443"/>
    <w:rsid w:val="0052290C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C4BA2"/>
    <w:rsid w:val="006D2310"/>
    <w:rsid w:val="006D329B"/>
    <w:rsid w:val="00713849"/>
    <w:rsid w:val="00726085"/>
    <w:rsid w:val="00746853"/>
    <w:rsid w:val="0078252F"/>
    <w:rsid w:val="0079263E"/>
    <w:rsid w:val="007B3EB8"/>
    <w:rsid w:val="007D1AA4"/>
    <w:rsid w:val="007D47D1"/>
    <w:rsid w:val="00802D27"/>
    <w:rsid w:val="00817218"/>
    <w:rsid w:val="00824885"/>
    <w:rsid w:val="00873E7F"/>
    <w:rsid w:val="008B67F5"/>
    <w:rsid w:val="009035E3"/>
    <w:rsid w:val="009510D6"/>
    <w:rsid w:val="0096733A"/>
    <w:rsid w:val="00997C40"/>
    <w:rsid w:val="009B51FA"/>
    <w:rsid w:val="009C218C"/>
    <w:rsid w:val="009D2136"/>
    <w:rsid w:val="009E11C7"/>
    <w:rsid w:val="00A14751"/>
    <w:rsid w:val="00A63F8F"/>
    <w:rsid w:val="00A70EBA"/>
    <w:rsid w:val="00A85EF2"/>
    <w:rsid w:val="00AD1747"/>
    <w:rsid w:val="00AD262A"/>
    <w:rsid w:val="00AE2E3D"/>
    <w:rsid w:val="00AF3E14"/>
    <w:rsid w:val="00BD31E6"/>
    <w:rsid w:val="00BE51E4"/>
    <w:rsid w:val="00C13B89"/>
    <w:rsid w:val="00C16ABB"/>
    <w:rsid w:val="00C355D8"/>
    <w:rsid w:val="00C766D1"/>
    <w:rsid w:val="00C803AA"/>
    <w:rsid w:val="00CB2D26"/>
    <w:rsid w:val="00CB6A0D"/>
    <w:rsid w:val="00CC36D2"/>
    <w:rsid w:val="00CD5DF1"/>
    <w:rsid w:val="00D13DB8"/>
    <w:rsid w:val="00D215BF"/>
    <w:rsid w:val="00D2659B"/>
    <w:rsid w:val="00D45950"/>
    <w:rsid w:val="00D460D0"/>
    <w:rsid w:val="00D47CAA"/>
    <w:rsid w:val="00D86D61"/>
    <w:rsid w:val="00D8728C"/>
    <w:rsid w:val="00D875AA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6010E"/>
  <w15:docId w15:val="{1128F02E-7721-47BD-B639-FC7EC50F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A531-4981-4113-BAEB-E778777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miriam Flores Galvez</cp:lastModifiedBy>
  <cp:revision>58</cp:revision>
  <cp:lastPrinted>2021-12-01T15:29:00Z</cp:lastPrinted>
  <dcterms:created xsi:type="dcterms:W3CDTF">2021-10-22T17:59:00Z</dcterms:created>
  <dcterms:modified xsi:type="dcterms:W3CDTF">2023-05-18T19:50:00Z</dcterms:modified>
</cp:coreProperties>
</file>